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0526F16" w14:textId="441F4535" w:rsidR="00740E6E" w:rsidRPr="009810AC" w:rsidRDefault="00740E6E" w:rsidP="00A24F35">
      <w:pPr>
        <w:tabs>
          <w:tab w:val="left" w:pos="1418"/>
        </w:tabs>
        <w:spacing w:after="90"/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9810AC">
        <w:rPr>
          <w:rFonts w:ascii="Times New Roman" w:eastAsia="Noto Sans" w:hAnsi="Times New Roman"/>
          <w:sz w:val="24"/>
          <w:szCs w:val="24"/>
        </w:rPr>
        <w:t>ILUSTRÍSSIMO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SENH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IRET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</w:t>
      </w:r>
      <w:r w:rsidR="00FF591E">
        <w:rPr>
          <w:rFonts w:ascii="Times New Roman" w:eastAsia="Noto Sans" w:hAnsi="Times New Roman"/>
          <w:sz w:val="24"/>
          <w:szCs w:val="24"/>
        </w:rPr>
        <w:t>O COLÉGIO</w:t>
      </w:r>
      <w:r w:rsidR="00C45B92">
        <w:rPr>
          <w:rFonts w:ascii="Times New Roman" w:eastAsia="Noto Sans" w:hAnsi="Times New Roman"/>
          <w:sz w:val="24"/>
          <w:szCs w:val="24"/>
        </w:rPr>
        <w:t xml:space="preserve"> 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>XXXXX</w:t>
      </w:r>
    </w:p>
    <w:p w14:paraId="01AA71D8" w14:textId="77777777" w:rsid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EC0A146" w14:textId="77777777" w:rsidR="000A79F9" w:rsidRP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75970A2" w14:textId="06E02031" w:rsidR="008F633F" w:rsidRPr="008F633F" w:rsidRDefault="003B1C28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C45B92">
        <w:rPr>
          <w:rFonts w:ascii="Times New Roman" w:eastAsia="Noto Sans" w:hAnsi="Times New Roman"/>
          <w:color w:val="EE0000"/>
          <w:sz w:val="24"/>
          <w:szCs w:val="24"/>
        </w:rPr>
        <w:t>alun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alun</w:t>
      </w:r>
      <w:r w:rsidR="00AB224B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AB224B" w:rsidRPr="00AB224B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regularmente matriculad</w:t>
      </w:r>
      <w:r w:rsidR="00285E79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285E79" w:rsidRPr="00285E79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no ensino fundamental, nesta conceituada escola, neste ato representada pelo seu</w:t>
      </w:r>
      <w:r w:rsidR="00285E79" w:rsidRPr="008C230C">
        <w:rPr>
          <w:rFonts w:ascii="Times New Roman" w:eastAsia="Noto Sans" w:hAnsi="Times New Roman"/>
          <w:color w:val="EE0000"/>
          <w:sz w:val="24"/>
          <w:szCs w:val="24"/>
        </w:rPr>
        <w:t>/sua</w:t>
      </w:r>
      <w:r w:rsidR="00AB224B" w:rsidRPr="008C230C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>pai</w:t>
      </w:r>
      <w:r w:rsidR="00285E79">
        <w:rPr>
          <w:rFonts w:ascii="Times New Roman" w:eastAsia="Noto Sans" w:hAnsi="Times New Roman"/>
          <w:color w:val="EE0000"/>
          <w:sz w:val="24"/>
          <w:szCs w:val="24"/>
        </w:rPr>
        <w:t>/mã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no pleno exercício de seu pátrio poder, o Sr. 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ome completo do responsáve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profissão/ocupação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portador da Cédula de Identidade com RG n.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8C230C" w:rsidRPr="00285826">
        <w:rPr>
          <w:rFonts w:ascii="Times New Roman" w:eastAsia="Noto Sans" w:hAnsi="Times New Roman"/>
          <w:sz w:val="24"/>
          <w:szCs w:val="24"/>
        </w:rPr>
        <w:t>(SSP-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8C230C" w:rsidRPr="00285826">
        <w:rPr>
          <w:rFonts w:ascii="Times New Roman" w:eastAsia="Noto Sans" w:hAnsi="Times New Roman"/>
          <w:sz w:val="24"/>
          <w:szCs w:val="24"/>
        </w:rPr>
        <w:t>)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8C230C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77611F" w:rsidRPr="00E070F5">
        <w:rPr>
          <w:rFonts w:ascii="Times New Roman" w:eastAsia="Noto Sans" w:hAnsi="Times New Roman"/>
          <w:sz w:val="24"/>
          <w:szCs w:val="24"/>
        </w:rPr>
        <w:t xml:space="preserve">aluno regularmente matriculado, no </w:t>
      </w:r>
      <w:r w:rsidR="0077611F" w:rsidRPr="00172F07">
        <w:rPr>
          <w:rFonts w:ascii="Times New Roman" w:eastAsia="Noto Sans" w:hAnsi="Times New Roman"/>
          <w:color w:val="EE0000"/>
          <w:sz w:val="24"/>
          <w:szCs w:val="24"/>
        </w:rPr>
        <w:t>X</w:t>
      </w:r>
      <w:r w:rsidR="0077611F" w:rsidRPr="00E070F5">
        <w:rPr>
          <w:rFonts w:ascii="Times New Roman" w:eastAsia="Noto Sans" w:hAnsi="Times New Roman"/>
          <w:sz w:val="24"/>
          <w:szCs w:val="24"/>
        </w:rPr>
        <w:t>º ano do Ensino Médio, nesta conceituada escola</w:t>
      </w:r>
      <w:r w:rsidR="007761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4DFF236F" w14:textId="77777777" w:rsidR="008F633F" w:rsidRPr="008F633F" w:rsidRDefault="008F633F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8F633F">
        <w:rPr>
          <w:rFonts w:ascii="Times New Roman" w:hAnsi="Times New Roman"/>
          <w:color w:val="000000" w:themeColor="background1"/>
          <w:sz w:val="24"/>
          <w:szCs w:val="24"/>
        </w:rPr>
        <w:t>A motivação do presente requerimento se dá em razão da requerente ser membro da Igreja Adventista do Sétimo Dia e,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AB224B">
      <w:pPr>
        <w:spacing w:after="90"/>
        <w:ind w:right="-399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003992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0825AC" w14:textId="77777777" w:rsidR="00003992" w:rsidRDefault="00003992" w:rsidP="00003992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3B1EAB9B" w14:textId="359DF65E" w:rsidR="00003992" w:rsidRPr="00003992" w:rsidRDefault="00003992" w:rsidP="00003992">
      <w:pPr>
        <w:jc w:val="center"/>
        <w:rPr>
          <w:rFonts w:ascii="Times New Roman" w:hAnsi="Times New Roman"/>
          <w:i/>
          <w:iCs/>
          <w:color w:val="EE0000"/>
          <w:sz w:val="20"/>
          <w:szCs w:val="20"/>
        </w:rPr>
      </w:pP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Responsável</w:t>
      </w:r>
    </w:p>
    <w:p w14:paraId="3699FC58" w14:textId="0215349F" w:rsidR="00003992" w:rsidRPr="00A24F35" w:rsidRDefault="00A24F35" w:rsidP="00A24F35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Pastor Distrital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4F35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       Responsável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2CAF" w14:textId="77777777" w:rsidR="00B02FB5" w:rsidRDefault="00B02FB5">
      <w:r>
        <w:separator/>
      </w:r>
    </w:p>
  </w:endnote>
  <w:endnote w:type="continuationSeparator" w:id="0">
    <w:p w14:paraId="77A1FFA3" w14:textId="77777777" w:rsidR="00B02FB5" w:rsidRDefault="00B0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1774" w14:textId="77777777" w:rsidR="00B02FB5" w:rsidRDefault="00B02FB5">
      <w:r>
        <w:separator/>
      </w:r>
    </w:p>
  </w:footnote>
  <w:footnote w:type="continuationSeparator" w:id="0">
    <w:p w14:paraId="53A4F820" w14:textId="77777777" w:rsidR="00B02FB5" w:rsidRDefault="00B0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7BF215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338B3"/>
    <w:rsid w:val="000938BB"/>
    <w:rsid w:val="000A18DB"/>
    <w:rsid w:val="000A79F9"/>
    <w:rsid w:val="000B132A"/>
    <w:rsid w:val="000C29F5"/>
    <w:rsid w:val="000C6EB1"/>
    <w:rsid w:val="001015B3"/>
    <w:rsid w:val="00121357"/>
    <w:rsid w:val="00122146"/>
    <w:rsid w:val="00172F07"/>
    <w:rsid w:val="00194BD1"/>
    <w:rsid w:val="001A77B9"/>
    <w:rsid w:val="001B5423"/>
    <w:rsid w:val="001B7C95"/>
    <w:rsid w:val="00206FA0"/>
    <w:rsid w:val="00282E51"/>
    <w:rsid w:val="00285826"/>
    <w:rsid w:val="00285E79"/>
    <w:rsid w:val="002902B6"/>
    <w:rsid w:val="002D2513"/>
    <w:rsid w:val="002F180B"/>
    <w:rsid w:val="00385FBB"/>
    <w:rsid w:val="003B1C28"/>
    <w:rsid w:val="003B49CD"/>
    <w:rsid w:val="003C4258"/>
    <w:rsid w:val="00433D4E"/>
    <w:rsid w:val="004F042F"/>
    <w:rsid w:val="00563E1C"/>
    <w:rsid w:val="005838E8"/>
    <w:rsid w:val="005E3D02"/>
    <w:rsid w:val="006011F2"/>
    <w:rsid w:val="00605812"/>
    <w:rsid w:val="00610409"/>
    <w:rsid w:val="006318D4"/>
    <w:rsid w:val="006852B2"/>
    <w:rsid w:val="006D560B"/>
    <w:rsid w:val="00740E6E"/>
    <w:rsid w:val="00766157"/>
    <w:rsid w:val="007671F7"/>
    <w:rsid w:val="0077611F"/>
    <w:rsid w:val="007A0DB7"/>
    <w:rsid w:val="007B1965"/>
    <w:rsid w:val="007C7FF4"/>
    <w:rsid w:val="00860F84"/>
    <w:rsid w:val="008648A6"/>
    <w:rsid w:val="00877664"/>
    <w:rsid w:val="008C230C"/>
    <w:rsid w:val="008F633F"/>
    <w:rsid w:val="00914CB4"/>
    <w:rsid w:val="00962764"/>
    <w:rsid w:val="00972BAA"/>
    <w:rsid w:val="00994A2D"/>
    <w:rsid w:val="009A10FF"/>
    <w:rsid w:val="009B1207"/>
    <w:rsid w:val="009E003A"/>
    <w:rsid w:val="009E3A5B"/>
    <w:rsid w:val="00A13C28"/>
    <w:rsid w:val="00A24F35"/>
    <w:rsid w:val="00A4097D"/>
    <w:rsid w:val="00A54ED2"/>
    <w:rsid w:val="00A9305F"/>
    <w:rsid w:val="00AB0A71"/>
    <w:rsid w:val="00AB224B"/>
    <w:rsid w:val="00AE6594"/>
    <w:rsid w:val="00B02FB5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E3E28"/>
    <w:rsid w:val="00D00DA2"/>
    <w:rsid w:val="00D12A44"/>
    <w:rsid w:val="00D34AD0"/>
    <w:rsid w:val="00D419F9"/>
    <w:rsid w:val="00D7765A"/>
    <w:rsid w:val="00DC0360"/>
    <w:rsid w:val="00DF2235"/>
    <w:rsid w:val="00DF2FD4"/>
    <w:rsid w:val="00E74C85"/>
    <w:rsid w:val="00EF4763"/>
    <w:rsid w:val="00F23829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30</Characters>
  <Application>Microsoft Office Word</Application>
  <DocSecurity>0</DocSecurity>
  <Lines>43</Lines>
  <Paragraphs>8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7</cp:revision>
  <dcterms:created xsi:type="dcterms:W3CDTF">2026-03-26T13:37:00Z</dcterms:created>
  <dcterms:modified xsi:type="dcterms:W3CDTF">2026-03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